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2C6E9" w14:textId="125B163A" w:rsidR="00BB69E4" w:rsidRDefault="00BB69E4" w:rsidP="00BB69E4">
      <w:pPr>
        <w:pStyle w:val="1"/>
        <w:jc w:val="center"/>
      </w:pPr>
      <w:r>
        <w:rPr>
          <w:rFonts w:hint="eastAsia"/>
        </w:rPr>
        <w:t>6.5</w:t>
      </w:r>
      <w:proofErr w:type="gramStart"/>
      <w:r>
        <w:rPr>
          <w:rFonts w:hint="eastAsia"/>
        </w:rPr>
        <w:t>数据结构课设代码</w:t>
      </w:r>
      <w:proofErr w:type="gramEnd"/>
      <w:r>
        <w:rPr>
          <w:rFonts w:hint="eastAsia"/>
        </w:rPr>
        <w:t>讲解</w:t>
      </w:r>
    </w:p>
    <w:p w14:paraId="52E66B2C" w14:textId="6CBA051B" w:rsidR="001A59E3" w:rsidRDefault="001A59E3" w:rsidP="00E01623">
      <w:pPr>
        <w:spacing w:line="360" w:lineRule="auto"/>
        <w:rPr>
          <w:rFonts w:ascii="Times New Roman" w:eastAsia="宋体" w:hAnsi="Times New Roman"/>
          <w:b/>
          <w:bCs/>
          <w:sz w:val="28"/>
          <w:szCs w:val="28"/>
        </w:rPr>
      </w:pPr>
      <w:r>
        <w:rPr>
          <w:rFonts w:ascii="Times New Roman" w:eastAsia="宋体" w:hAnsi="Times New Roman" w:hint="eastAsia"/>
          <w:b/>
          <w:bCs/>
          <w:sz w:val="28"/>
          <w:szCs w:val="28"/>
        </w:rPr>
        <w:t>个人习惯：</w:t>
      </w:r>
    </w:p>
    <w:p w14:paraId="241B9EAA" w14:textId="1071E004" w:rsidR="001A59E3" w:rsidRDefault="001A59E3" w:rsidP="00E01623">
      <w:pPr>
        <w:spacing w:line="360" w:lineRule="auto"/>
        <w:rPr>
          <w:rFonts w:ascii="Times New Roman" w:eastAsia="宋体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BD5CED4" wp14:editId="6EC82CF7">
            <wp:extent cx="5274310" cy="20624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BCA9" w14:textId="74DA183D" w:rsidR="001A59E3" w:rsidRDefault="001A59E3" w:rsidP="00E01623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图方便</w:t>
      </w:r>
      <w:r w:rsidR="00EC4C15">
        <w:rPr>
          <w:rFonts w:ascii="Times New Roman" w:eastAsia="宋体" w:hAnsi="Times New Roman" w:hint="eastAsia"/>
          <w:sz w:val="24"/>
          <w:szCs w:val="24"/>
        </w:rPr>
        <w:t>的一些个人习惯</w:t>
      </w:r>
    </w:p>
    <w:p w14:paraId="1DF403A4" w14:textId="353C7E59" w:rsidR="00EC4C15" w:rsidRDefault="00EC4C15" w:rsidP="00E01623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6CC7F904" w14:textId="3E0161C3" w:rsidR="00EC4C15" w:rsidRDefault="00EC4C15" w:rsidP="00E01623">
      <w:pPr>
        <w:spacing w:line="360" w:lineRule="auto"/>
        <w:rPr>
          <w:rFonts w:ascii="Times New Roman" w:eastAsia="宋体" w:hAnsi="Times New Roman"/>
          <w:b/>
          <w:bCs/>
          <w:sz w:val="28"/>
          <w:szCs w:val="28"/>
        </w:rPr>
      </w:pPr>
      <w:r>
        <w:rPr>
          <w:rFonts w:ascii="Times New Roman" w:eastAsia="宋体" w:hAnsi="Times New Roman" w:hint="eastAsia"/>
          <w:b/>
          <w:bCs/>
          <w:sz w:val="28"/>
          <w:szCs w:val="28"/>
        </w:rPr>
        <w:t>全局常量、变量</w:t>
      </w:r>
    </w:p>
    <w:p w14:paraId="56105C91" w14:textId="1FC092A0" w:rsidR="00EC4C15" w:rsidRDefault="00EC4C15" w:rsidP="00E01623">
      <w:pPr>
        <w:spacing w:line="360" w:lineRule="auto"/>
        <w:rPr>
          <w:rFonts w:ascii="Times New Roman" w:eastAsia="宋体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12408A" wp14:editId="378FB932">
            <wp:extent cx="5274310" cy="165608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3562" w14:textId="77777777" w:rsidR="00EC4C15" w:rsidRDefault="00EC4C15" w:rsidP="00E01623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常量区：</w:t>
      </w:r>
    </w:p>
    <w:p w14:paraId="69B9E94C" w14:textId="4DFAA88E" w:rsidR="00EC4C15" w:rsidRDefault="00EC4C15" w:rsidP="00E01623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前两个为了界面好看一点，第三个用来输出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周</w:t>
      </w:r>
      <w:r>
        <w:rPr>
          <w:rFonts w:ascii="Times New Roman" w:eastAsia="宋体" w:hAnsi="Times New Roman" w:hint="eastAsia"/>
          <w:sz w:val="24"/>
          <w:szCs w:val="24"/>
        </w:rPr>
        <w:t>X</w:t>
      </w:r>
      <w:r>
        <w:rPr>
          <w:rFonts w:ascii="Times New Roman" w:eastAsia="宋体" w:hAnsi="Times New Roman" w:hint="eastAsia"/>
          <w:sz w:val="24"/>
          <w:szCs w:val="24"/>
        </w:rPr>
        <w:t>，最后两个用来保存文件</w:t>
      </w:r>
    </w:p>
    <w:p w14:paraId="24211CC4" w14:textId="126AD88B" w:rsidR="00EC4C15" w:rsidRDefault="00EC4C15" w:rsidP="00E01623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变量区：</w:t>
      </w:r>
    </w:p>
    <w:p w14:paraId="280218B3" w14:textId="3F9292E4" w:rsidR="00EC4C15" w:rsidRDefault="00EC4C15" w:rsidP="00E01623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前两个</w:t>
      </w:r>
      <w:r>
        <w:rPr>
          <w:rFonts w:ascii="Times New Roman" w:eastAsia="宋体" w:hAnsi="Times New Roman" w:hint="eastAsia"/>
          <w:sz w:val="24"/>
          <w:szCs w:val="24"/>
        </w:rPr>
        <w:t>m</w:t>
      </w:r>
      <w:r>
        <w:rPr>
          <w:rFonts w:ascii="Times New Roman" w:eastAsia="宋体" w:hAnsi="Times New Roman"/>
          <w:sz w:val="24"/>
          <w:szCs w:val="24"/>
        </w:rPr>
        <w:t>ap</w:t>
      </w:r>
      <w:r>
        <w:rPr>
          <w:rFonts w:ascii="Times New Roman" w:eastAsia="宋体" w:hAnsi="Times New Roman" w:hint="eastAsia"/>
          <w:sz w:val="24"/>
          <w:szCs w:val="24"/>
        </w:rPr>
        <w:t>映射分别是所有的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用户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>
        <w:rPr>
          <w:rFonts w:ascii="Times New Roman" w:eastAsia="宋体" w:hAnsi="Times New Roman" w:hint="eastAsia"/>
          <w:sz w:val="24"/>
          <w:szCs w:val="24"/>
        </w:rPr>
        <w:t>航线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列表，账号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>
        <w:rPr>
          <w:rFonts w:ascii="Times New Roman" w:eastAsia="宋体" w:hAnsi="Times New Roman" w:hint="eastAsia"/>
          <w:sz w:val="24"/>
          <w:szCs w:val="24"/>
        </w:rPr>
        <w:t>航班号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对应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用户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>
        <w:rPr>
          <w:rFonts w:ascii="Times New Roman" w:eastAsia="宋体" w:hAnsi="Times New Roman" w:hint="eastAsia"/>
          <w:sz w:val="24"/>
          <w:szCs w:val="24"/>
        </w:rPr>
        <w:t>航线</w:t>
      </w:r>
    </w:p>
    <w:p w14:paraId="751A0406" w14:textId="2A68246F" w:rsidR="00EC4C15" w:rsidRDefault="00EC4C15" w:rsidP="00E01623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第三个</w:t>
      </w:r>
      <w:r>
        <w:rPr>
          <w:rFonts w:ascii="Times New Roman" w:eastAsia="宋体" w:hAnsi="Times New Roman" w:hint="eastAsia"/>
          <w:sz w:val="24"/>
          <w:szCs w:val="24"/>
        </w:rPr>
        <w:t>m</w:t>
      </w:r>
      <w:r>
        <w:rPr>
          <w:rFonts w:ascii="Times New Roman" w:eastAsia="宋体" w:hAnsi="Times New Roman"/>
          <w:sz w:val="24"/>
          <w:szCs w:val="24"/>
        </w:rPr>
        <w:t>ultimap</w:t>
      </w:r>
      <w:r>
        <w:rPr>
          <w:rFonts w:ascii="Times New Roman" w:eastAsia="宋体" w:hAnsi="Times New Roman" w:hint="eastAsia"/>
          <w:sz w:val="24"/>
          <w:szCs w:val="24"/>
        </w:rPr>
        <w:t>多</w:t>
      </w:r>
      <w:r w:rsidR="00DC1E87">
        <w:rPr>
          <w:rFonts w:ascii="Times New Roman" w:eastAsia="宋体" w:hAnsi="Times New Roman" w:hint="eastAsia"/>
          <w:sz w:val="24"/>
          <w:szCs w:val="24"/>
        </w:rPr>
        <w:t>元</w:t>
      </w:r>
      <w:r>
        <w:rPr>
          <w:rFonts w:ascii="Times New Roman" w:eastAsia="宋体" w:hAnsi="Times New Roman" w:hint="eastAsia"/>
          <w:sz w:val="24"/>
          <w:szCs w:val="24"/>
        </w:rPr>
        <w:t>映射，存直达航线，</w:t>
      </w:r>
      <w:r>
        <w:rPr>
          <w:rFonts w:ascii="Times New Roman" w:eastAsia="宋体" w:hAnsi="Times New Roman" w:hint="eastAsia"/>
          <w:sz w:val="24"/>
          <w:szCs w:val="24"/>
        </w:rPr>
        <w:t>&lt;</w:t>
      </w:r>
      <w:r>
        <w:rPr>
          <w:rFonts w:ascii="Times New Roman" w:eastAsia="宋体" w:hAnsi="Times New Roman" w:hint="eastAsia"/>
          <w:sz w:val="24"/>
          <w:szCs w:val="24"/>
        </w:rPr>
        <w:t>起点，终点</w:t>
      </w:r>
      <w:r>
        <w:rPr>
          <w:rFonts w:ascii="Times New Roman" w:eastAsia="宋体" w:hAnsi="Times New Roman" w:hint="eastAsia"/>
          <w:sz w:val="24"/>
          <w:szCs w:val="24"/>
        </w:rPr>
        <w:t>&gt;</w:t>
      </w:r>
      <w:r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对应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航班号</w:t>
      </w:r>
    </w:p>
    <w:p w14:paraId="580ABA48" w14:textId="740C5A08" w:rsidR="00EC4C15" w:rsidRPr="00EC4C15" w:rsidRDefault="00EC4C15" w:rsidP="00E01623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第四个自定义</w:t>
      </w:r>
      <w:r>
        <w:rPr>
          <w:rFonts w:ascii="Times New Roman" w:eastAsia="宋体" w:hAnsi="Times New Roman" w:hint="eastAsia"/>
          <w:sz w:val="24"/>
          <w:szCs w:val="24"/>
        </w:rPr>
        <w:t>G</w:t>
      </w:r>
      <w:r>
        <w:rPr>
          <w:rFonts w:ascii="Times New Roman" w:eastAsia="宋体" w:hAnsi="Times New Roman"/>
          <w:sz w:val="24"/>
          <w:szCs w:val="24"/>
        </w:rPr>
        <w:t>raph</w:t>
      </w:r>
      <w:r>
        <w:rPr>
          <w:rFonts w:ascii="Times New Roman" w:eastAsia="宋体" w:hAnsi="Times New Roman" w:hint="eastAsia"/>
          <w:sz w:val="24"/>
          <w:szCs w:val="24"/>
        </w:rPr>
        <w:t>类（后面有讲），用于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换乘功能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的实现。</w:t>
      </w:r>
    </w:p>
    <w:p w14:paraId="431152D1" w14:textId="4F0D5820" w:rsidR="00EC4C15" w:rsidRPr="00DC1E87" w:rsidRDefault="00EC4C15" w:rsidP="00E01623">
      <w:pPr>
        <w:spacing w:line="360" w:lineRule="auto"/>
        <w:rPr>
          <w:rFonts w:ascii="Times New Roman" w:eastAsia="宋体" w:hAnsi="Times New Roman"/>
          <w:b/>
          <w:bCs/>
          <w:sz w:val="28"/>
          <w:szCs w:val="28"/>
        </w:rPr>
      </w:pPr>
    </w:p>
    <w:p w14:paraId="3B3B126B" w14:textId="16FBBF4B" w:rsidR="001A59E3" w:rsidRDefault="001A59E3" w:rsidP="00E01623">
      <w:pPr>
        <w:spacing w:line="360" w:lineRule="auto"/>
        <w:rPr>
          <w:rFonts w:ascii="Times New Roman" w:eastAsia="宋体" w:hAnsi="Times New Roman"/>
          <w:b/>
          <w:bCs/>
          <w:sz w:val="28"/>
          <w:szCs w:val="28"/>
        </w:rPr>
      </w:pPr>
      <w:r>
        <w:rPr>
          <w:rFonts w:ascii="Times New Roman" w:eastAsia="宋体" w:hAnsi="Times New Roman" w:hint="eastAsia"/>
          <w:b/>
          <w:bCs/>
          <w:sz w:val="28"/>
          <w:szCs w:val="28"/>
        </w:rPr>
        <w:t>有关</w:t>
      </w:r>
      <w:r>
        <w:rPr>
          <w:rFonts w:ascii="Times New Roman" w:eastAsia="宋体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宋体" w:hAnsi="Times New Roman" w:hint="eastAsia"/>
          <w:b/>
          <w:bCs/>
          <w:sz w:val="28"/>
          <w:szCs w:val="28"/>
        </w:rPr>
        <w:t>时间类</w:t>
      </w:r>
      <w:r>
        <w:rPr>
          <w:rFonts w:ascii="Times New Roman" w:eastAsia="宋体" w:hAnsi="Times New Roman" w:hint="eastAsia"/>
          <w:b/>
          <w:bCs/>
          <w:sz w:val="28"/>
          <w:szCs w:val="28"/>
        </w:rPr>
        <w:t xml:space="preserve"> </w:t>
      </w:r>
      <w:r>
        <w:rPr>
          <w:rFonts w:ascii="Times New Roman" w:eastAsia="宋体" w:hAnsi="Times New Roman" w:hint="eastAsia"/>
          <w:b/>
          <w:bCs/>
          <w:sz w:val="28"/>
          <w:szCs w:val="28"/>
        </w:rPr>
        <w:t>的实现：</w:t>
      </w:r>
    </w:p>
    <w:p w14:paraId="2D5B9D68" w14:textId="4728B92B" w:rsidR="001A59E3" w:rsidRDefault="001A59E3" w:rsidP="00E01623">
      <w:pPr>
        <w:spacing w:line="360" w:lineRule="auto"/>
        <w:rPr>
          <w:rFonts w:ascii="Times New Roman" w:eastAsia="宋体" w:hAnsi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644A63" wp14:editId="729E8A33">
            <wp:extent cx="5274310" cy="27901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7D2B" w14:textId="48B805FC" w:rsidR="001A59E3" w:rsidRDefault="001A59E3" w:rsidP="00E01623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结合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/>
          <w:sz w:val="24"/>
          <w:szCs w:val="24"/>
        </w:rPr>
        <w:t>time.h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系统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库实现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的一个自定义时间类</w:t>
      </w:r>
    </w:p>
    <w:p w14:paraId="56CA6C83" w14:textId="14775269" w:rsidR="001A59E3" w:rsidRDefault="001A59E3" w:rsidP="00E01623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可以以中文形式输出时间</w:t>
      </w:r>
    </w:p>
    <w:p w14:paraId="40A15246" w14:textId="77777777" w:rsidR="001A59E3" w:rsidRPr="001A59E3" w:rsidRDefault="001A59E3" w:rsidP="00E01623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4AE5C7E4" w14:textId="4FD92EFF" w:rsidR="001A59E3" w:rsidRDefault="001A59E3" w:rsidP="00E01623">
      <w:pPr>
        <w:spacing w:line="360" w:lineRule="auto"/>
        <w:rPr>
          <w:rFonts w:ascii="Times New Roman" w:eastAsia="宋体" w:hAnsi="Times New Roman"/>
          <w:b/>
          <w:bCs/>
          <w:sz w:val="28"/>
          <w:szCs w:val="28"/>
        </w:rPr>
      </w:pPr>
      <w:r>
        <w:rPr>
          <w:rFonts w:ascii="Times New Roman" w:eastAsia="宋体" w:hAnsi="Times New Roman" w:hint="eastAsia"/>
          <w:b/>
          <w:bCs/>
          <w:sz w:val="28"/>
          <w:szCs w:val="28"/>
        </w:rPr>
        <w:t>有关</w:t>
      </w:r>
      <w:r>
        <w:rPr>
          <w:rFonts w:ascii="Times New Roman" w:eastAsia="宋体" w:hAnsi="Times New Roman" w:hint="eastAsia"/>
          <w:b/>
          <w:bCs/>
          <w:sz w:val="28"/>
          <w:szCs w:val="28"/>
        </w:rPr>
        <w:t xml:space="preserve"> </w:t>
      </w:r>
      <w:r>
        <w:rPr>
          <w:rFonts w:ascii="Times New Roman" w:eastAsia="宋体" w:hAnsi="Times New Roman" w:hint="eastAsia"/>
          <w:b/>
          <w:bCs/>
          <w:sz w:val="28"/>
          <w:szCs w:val="28"/>
        </w:rPr>
        <w:t>客票类</w:t>
      </w:r>
      <w:r>
        <w:rPr>
          <w:rFonts w:ascii="Times New Roman" w:eastAsia="宋体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宋体" w:hAnsi="Times New Roman" w:hint="eastAsia"/>
          <w:b/>
          <w:bCs/>
          <w:sz w:val="28"/>
          <w:szCs w:val="28"/>
        </w:rPr>
        <w:t>的实现：</w:t>
      </w:r>
    </w:p>
    <w:p w14:paraId="59ECBC5C" w14:textId="07DE0FE4" w:rsidR="001A59E3" w:rsidRDefault="001A59E3" w:rsidP="00E01623">
      <w:pPr>
        <w:spacing w:line="360" w:lineRule="auto"/>
        <w:rPr>
          <w:rFonts w:ascii="Times New Roman" w:eastAsia="宋体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82910B" wp14:editId="412DC8A6">
            <wp:extent cx="5274310" cy="26371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43BD" w14:textId="24E88F03" w:rsidR="001A59E3" w:rsidRDefault="001A59E3" w:rsidP="00E01623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为了方便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乘客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>
        <w:rPr>
          <w:rFonts w:ascii="Times New Roman" w:eastAsia="宋体" w:hAnsi="Times New Roman" w:hint="eastAsia"/>
          <w:sz w:val="24"/>
          <w:szCs w:val="24"/>
        </w:rPr>
        <w:t>航线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购票、退票等操作，于是把客票给“实例化”了。</w:t>
      </w:r>
    </w:p>
    <w:p w14:paraId="28E3845B" w14:textId="77777777" w:rsidR="001A59E3" w:rsidRPr="001A59E3" w:rsidRDefault="001A59E3" w:rsidP="00E01623">
      <w:pPr>
        <w:spacing w:line="360" w:lineRule="auto"/>
        <w:rPr>
          <w:rFonts w:ascii="Times New Roman" w:eastAsia="宋体" w:hAnsi="Times New Roman"/>
          <w:b/>
          <w:bCs/>
          <w:sz w:val="28"/>
          <w:szCs w:val="28"/>
        </w:rPr>
      </w:pPr>
    </w:p>
    <w:p w14:paraId="46200808" w14:textId="08C32841" w:rsidR="001A59E3" w:rsidRDefault="001A59E3" w:rsidP="00E01623">
      <w:pPr>
        <w:spacing w:line="360" w:lineRule="auto"/>
        <w:rPr>
          <w:rFonts w:ascii="Times New Roman" w:eastAsia="宋体" w:hAnsi="Times New Roman"/>
          <w:b/>
          <w:bCs/>
          <w:sz w:val="28"/>
          <w:szCs w:val="28"/>
        </w:rPr>
      </w:pPr>
      <w:r>
        <w:rPr>
          <w:rFonts w:ascii="Times New Roman" w:eastAsia="宋体" w:hAnsi="Times New Roman" w:hint="eastAsia"/>
          <w:b/>
          <w:bCs/>
          <w:sz w:val="28"/>
          <w:szCs w:val="28"/>
        </w:rPr>
        <w:t>有关</w:t>
      </w:r>
      <w:r>
        <w:rPr>
          <w:rFonts w:ascii="Times New Roman" w:eastAsia="宋体" w:hAnsi="Times New Roman" w:hint="eastAsia"/>
          <w:b/>
          <w:bCs/>
          <w:sz w:val="28"/>
          <w:szCs w:val="28"/>
        </w:rPr>
        <w:t xml:space="preserve"> </w:t>
      </w:r>
      <w:r>
        <w:rPr>
          <w:rFonts w:ascii="Times New Roman" w:eastAsia="宋体" w:hAnsi="Times New Roman" w:hint="eastAsia"/>
          <w:b/>
          <w:bCs/>
          <w:sz w:val="28"/>
          <w:szCs w:val="28"/>
        </w:rPr>
        <w:t>乘客类</w:t>
      </w:r>
      <w:r>
        <w:rPr>
          <w:rFonts w:ascii="Times New Roman" w:eastAsia="宋体" w:hAnsi="Times New Roman" w:hint="eastAsia"/>
          <w:b/>
          <w:bCs/>
          <w:sz w:val="28"/>
          <w:szCs w:val="28"/>
        </w:rPr>
        <w:t xml:space="preserve"> </w:t>
      </w:r>
      <w:r>
        <w:rPr>
          <w:rFonts w:ascii="Times New Roman" w:eastAsia="宋体" w:hAnsi="Times New Roman" w:hint="eastAsia"/>
          <w:b/>
          <w:bCs/>
          <w:sz w:val="28"/>
          <w:szCs w:val="28"/>
        </w:rPr>
        <w:t>的实现：</w:t>
      </w:r>
    </w:p>
    <w:p w14:paraId="41EC0800" w14:textId="38B6A6F5" w:rsidR="001A59E3" w:rsidRDefault="00DC1E87" w:rsidP="00E01623">
      <w:pPr>
        <w:spacing w:line="360" w:lineRule="auto"/>
        <w:rPr>
          <w:rFonts w:ascii="Times New Roman" w:eastAsia="宋体" w:hAnsi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3E5C3D" wp14:editId="00758D34">
            <wp:extent cx="5274310" cy="34563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B0FF" w14:textId="0CCCFE8F" w:rsidR="00DC1E87" w:rsidRDefault="00DC1E87" w:rsidP="00E01623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说一下候补记录吧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用的</w:t>
      </w:r>
      <w:r>
        <w:rPr>
          <w:rFonts w:ascii="Times New Roman" w:eastAsia="宋体" w:hAnsi="Times New Roman" w:hint="eastAsia"/>
          <w:sz w:val="24"/>
          <w:szCs w:val="24"/>
        </w:rPr>
        <w:t>m</w:t>
      </w:r>
      <w:r>
        <w:rPr>
          <w:rFonts w:ascii="Times New Roman" w:eastAsia="宋体" w:hAnsi="Times New Roman"/>
          <w:sz w:val="24"/>
          <w:szCs w:val="24"/>
        </w:rPr>
        <w:t>ap</w:t>
      </w:r>
      <w:r>
        <w:rPr>
          <w:rFonts w:ascii="Times New Roman" w:eastAsia="宋体" w:hAnsi="Times New Roman" w:hint="eastAsia"/>
          <w:sz w:val="24"/>
          <w:szCs w:val="24"/>
        </w:rPr>
        <w:t>映射，</w:t>
      </w:r>
      <w:r>
        <w:rPr>
          <w:rFonts w:ascii="Times New Roman" w:eastAsia="宋体" w:hAnsi="Times New Roman" w:hint="eastAsia"/>
          <w:sz w:val="24"/>
          <w:szCs w:val="24"/>
        </w:rPr>
        <w:t>&lt;</w:t>
      </w:r>
      <w:r>
        <w:rPr>
          <w:rFonts w:ascii="Times New Roman" w:eastAsia="宋体" w:hAnsi="Times New Roman" w:hint="eastAsia"/>
          <w:sz w:val="24"/>
          <w:szCs w:val="24"/>
        </w:rPr>
        <w:t>航班号，舱等级</w:t>
      </w:r>
      <w:r>
        <w:rPr>
          <w:rFonts w:ascii="Times New Roman" w:eastAsia="宋体" w:hAnsi="Times New Roman"/>
          <w:sz w:val="24"/>
          <w:szCs w:val="24"/>
        </w:rPr>
        <w:t xml:space="preserve">&gt; </w:t>
      </w:r>
      <w:r>
        <w:rPr>
          <w:rFonts w:ascii="Times New Roman" w:eastAsia="宋体" w:hAnsi="Times New Roman" w:hint="eastAsia"/>
          <w:sz w:val="24"/>
          <w:szCs w:val="24"/>
        </w:rPr>
        <w:t>对应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需求数量。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</w:p>
    <w:p w14:paraId="18F2B1DF" w14:textId="128ADC39" w:rsidR="00DC1E87" w:rsidRPr="00DC1E87" w:rsidRDefault="00DC1E87" w:rsidP="00E01623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考虑的是查找、删除的时间</w:t>
      </w:r>
      <w:r>
        <w:rPr>
          <w:rFonts w:ascii="Times New Roman" w:eastAsia="宋体" w:hAnsi="Times New Roman" w:hint="eastAsia"/>
          <w:sz w:val="24"/>
          <w:szCs w:val="24"/>
        </w:rPr>
        <w:t>O</w:t>
      </w:r>
      <w:r>
        <w:rPr>
          <w:rFonts w:ascii="Times New Roman" w:eastAsia="宋体" w:hAnsi="Times New Roman" w:hint="eastAsia"/>
          <w:sz w:val="24"/>
          <w:szCs w:val="24"/>
        </w:rPr>
        <w:t>（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LogN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）比较快。</w:t>
      </w:r>
    </w:p>
    <w:p w14:paraId="5F4A2FC6" w14:textId="77777777" w:rsidR="00DC1E87" w:rsidRDefault="00DC1E87" w:rsidP="00E01623">
      <w:pPr>
        <w:spacing w:line="360" w:lineRule="auto"/>
        <w:rPr>
          <w:rFonts w:ascii="Times New Roman" w:eastAsia="宋体" w:hAnsi="Times New Roman"/>
          <w:b/>
          <w:bCs/>
          <w:sz w:val="28"/>
          <w:szCs w:val="28"/>
        </w:rPr>
      </w:pPr>
    </w:p>
    <w:p w14:paraId="374A817D" w14:textId="742F2A7B" w:rsidR="001A59E3" w:rsidRDefault="001A59E3" w:rsidP="00E01623">
      <w:pPr>
        <w:spacing w:line="360" w:lineRule="auto"/>
        <w:rPr>
          <w:rFonts w:ascii="Times New Roman" w:eastAsia="宋体" w:hAnsi="Times New Roman"/>
          <w:b/>
          <w:bCs/>
          <w:sz w:val="28"/>
          <w:szCs w:val="28"/>
        </w:rPr>
      </w:pPr>
      <w:r>
        <w:rPr>
          <w:rFonts w:ascii="Times New Roman" w:eastAsia="宋体" w:hAnsi="Times New Roman" w:hint="eastAsia"/>
          <w:b/>
          <w:bCs/>
          <w:sz w:val="28"/>
          <w:szCs w:val="28"/>
        </w:rPr>
        <w:t>有关</w:t>
      </w:r>
      <w:r>
        <w:rPr>
          <w:rFonts w:ascii="Times New Roman" w:eastAsia="宋体" w:hAnsi="Times New Roman" w:hint="eastAsia"/>
          <w:b/>
          <w:bCs/>
          <w:sz w:val="28"/>
          <w:szCs w:val="28"/>
        </w:rPr>
        <w:t xml:space="preserve"> </w:t>
      </w:r>
      <w:r>
        <w:rPr>
          <w:rFonts w:ascii="Times New Roman" w:eastAsia="宋体" w:hAnsi="Times New Roman" w:hint="eastAsia"/>
          <w:b/>
          <w:bCs/>
          <w:sz w:val="28"/>
          <w:szCs w:val="28"/>
        </w:rPr>
        <w:t>航线类</w:t>
      </w:r>
      <w:r>
        <w:rPr>
          <w:rFonts w:ascii="Times New Roman" w:eastAsia="宋体" w:hAnsi="Times New Roman" w:hint="eastAsia"/>
          <w:b/>
          <w:bCs/>
          <w:sz w:val="28"/>
          <w:szCs w:val="28"/>
        </w:rPr>
        <w:t xml:space="preserve"> </w:t>
      </w:r>
      <w:r>
        <w:rPr>
          <w:rFonts w:ascii="Times New Roman" w:eastAsia="宋体" w:hAnsi="Times New Roman" w:hint="eastAsia"/>
          <w:b/>
          <w:bCs/>
          <w:sz w:val="28"/>
          <w:szCs w:val="28"/>
        </w:rPr>
        <w:t>的实现：</w:t>
      </w:r>
    </w:p>
    <w:p w14:paraId="507D9E3A" w14:textId="03ED164C" w:rsidR="00DC1E87" w:rsidRDefault="00DC1E87" w:rsidP="00E01623">
      <w:pPr>
        <w:spacing w:line="360" w:lineRule="auto"/>
        <w:rPr>
          <w:rFonts w:ascii="Times New Roman" w:eastAsia="宋体" w:hAnsi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DA715E" wp14:editId="1443B114">
            <wp:extent cx="5274310" cy="39312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26C5" w14:textId="37CAE670" w:rsidR="00DC1E87" w:rsidRDefault="00BA6E27" w:rsidP="00E01623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实现过程中，最后三个成员的类型改了几次，最后确定了用</w:t>
      </w:r>
    </w:p>
    <w:p w14:paraId="1E695D55" w14:textId="248E27CA" w:rsidR="00BA6E27" w:rsidRPr="00BA6E27" w:rsidRDefault="00BA6E27" w:rsidP="00BA6E27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BA6E27">
        <w:rPr>
          <w:rFonts w:ascii="Times New Roman" w:eastAsia="宋体" w:hAnsi="Times New Roman"/>
          <w:sz w:val="24"/>
          <w:szCs w:val="24"/>
        </w:rPr>
        <w:t>Queue</w:t>
      </w:r>
      <w:r w:rsidRPr="00BA6E27">
        <w:rPr>
          <w:rFonts w:ascii="Times New Roman" w:eastAsia="宋体" w:hAnsi="Times New Roman" w:hint="eastAsia"/>
          <w:sz w:val="24"/>
          <w:szCs w:val="24"/>
        </w:rPr>
        <w:t>队列</w:t>
      </w:r>
      <w:r w:rsidRPr="00BA6E27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BA6E27">
        <w:rPr>
          <w:rFonts w:ascii="Times New Roman" w:eastAsia="宋体" w:hAnsi="Times New Roman" w:hint="eastAsia"/>
          <w:sz w:val="24"/>
          <w:szCs w:val="24"/>
        </w:rPr>
        <w:t>保存</w:t>
      </w:r>
      <w:r w:rsidRPr="00BA6E27">
        <w:rPr>
          <w:rFonts w:ascii="Times New Roman" w:eastAsia="宋体" w:hAnsi="Times New Roman" w:hint="eastAsia"/>
          <w:sz w:val="24"/>
          <w:szCs w:val="24"/>
        </w:rPr>
        <w:t xml:space="preserve"> X</w:t>
      </w:r>
      <w:proofErr w:type="gramStart"/>
      <w:r w:rsidRPr="00BA6E27">
        <w:rPr>
          <w:rFonts w:ascii="Times New Roman" w:eastAsia="宋体" w:hAnsi="Times New Roman" w:hint="eastAsia"/>
          <w:sz w:val="24"/>
          <w:szCs w:val="24"/>
        </w:rPr>
        <w:t>等舱的</w:t>
      </w:r>
      <w:proofErr w:type="gramEnd"/>
      <w:r w:rsidRPr="00BA6E27">
        <w:rPr>
          <w:rFonts w:ascii="Times New Roman" w:eastAsia="宋体" w:hAnsi="Times New Roman" w:hint="eastAsia"/>
          <w:sz w:val="24"/>
          <w:szCs w:val="24"/>
        </w:rPr>
        <w:t>余票</w:t>
      </w:r>
    </w:p>
    <w:p w14:paraId="3D106F7B" w14:textId="1F2FF233" w:rsidR="00BA6E27" w:rsidRDefault="00BA6E27" w:rsidP="00E01623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.</w:t>
      </w:r>
      <w:r>
        <w:rPr>
          <w:rFonts w:ascii="Times New Roman" w:eastAsia="宋体" w:hAnsi="Times New Roman"/>
          <w:sz w:val="24"/>
          <w:szCs w:val="24"/>
        </w:rPr>
        <w:t xml:space="preserve"> Map</w:t>
      </w:r>
      <w:r>
        <w:rPr>
          <w:rFonts w:ascii="Times New Roman" w:eastAsia="宋体" w:hAnsi="Times New Roman" w:hint="eastAsia"/>
          <w:sz w:val="24"/>
          <w:szCs w:val="24"/>
        </w:rPr>
        <w:t>映射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&lt;</w:t>
      </w:r>
      <w:r>
        <w:rPr>
          <w:rFonts w:ascii="Times New Roman" w:eastAsia="宋体" w:hAnsi="Times New Roman" w:hint="eastAsia"/>
          <w:sz w:val="24"/>
          <w:szCs w:val="24"/>
        </w:rPr>
        <w:t>客户账号，舱等级</w:t>
      </w:r>
      <w:r>
        <w:rPr>
          <w:rFonts w:ascii="Times New Roman" w:eastAsia="宋体" w:hAnsi="Times New Roman"/>
          <w:sz w:val="24"/>
          <w:szCs w:val="24"/>
        </w:rPr>
        <w:t xml:space="preserve">&gt; </w:t>
      </w:r>
      <w:r>
        <w:rPr>
          <w:rFonts w:ascii="Times New Roman" w:eastAsia="宋体" w:hAnsi="Times New Roman" w:hint="eastAsia"/>
          <w:sz w:val="24"/>
          <w:szCs w:val="24"/>
        </w:rPr>
        <w:t>对应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购票数量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保存已购票的用户</w:t>
      </w:r>
    </w:p>
    <w:p w14:paraId="43D1E01A" w14:textId="67900677" w:rsidR="00BA6E27" w:rsidRDefault="00BA6E27" w:rsidP="00E01623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.</w:t>
      </w:r>
      <w:r>
        <w:rPr>
          <w:rFonts w:ascii="Times New Roman" w:eastAsia="宋体" w:hAnsi="Times New Roman"/>
          <w:sz w:val="24"/>
          <w:szCs w:val="24"/>
        </w:rPr>
        <w:t xml:space="preserve"> Vector</w:t>
      </w:r>
      <w:r>
        <w:rPr>
          <w:rFonts w:ascii="Times New Roman" w:eastAsia="宋体" w:hAnsi="Times New Roman" w:hint="eastAsia"/>
          <w:sz w:val="24"/>
          <w:szCs w:val="24"/>
        </w:rPr>
        <w:t>向量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>&lt;&lt;</w:t>
      </w:r>
      <w:r>
        <w:rPr>
          <w:rFonts w:ascii="Times New Roman" w:eastAsia="宋体" w:hAnsi="Times New Roman" w:hint="eastAsia"/>
          <w:sz w:val="24"/>
          <w:szCs w:val="24"/>
        </w:rPr>
        <w:t>舱等级，需求数量</w:t>
      </w:r>
      <w:r>
        <w:rPr>
          <w:rFonts w:ascii="Times New Roman" w:eastAsia="宋体" w:hAnsi="Times New Roman"/>
          <w:sz w:val="24"/>
          <w:szCs w:val="24"/>
        </w:rPr>
        <w:t>&gt;</w:t>
      </w:r>
      <w:r>
        <w:rPr>
          <w:rFonts w:ascii="Times New Roman" w:eastAsia="宋体" w:hAnsi="Times New Roman" w:hint="eastAsia"/>
          <w:sz w:val="24"/>
          <w:szCs w:val="24"/>
        </w:rPr>
        <w:t>，客户账号</w:t>
      </w:r>
      <w:r>
        <w:rPr>
          <w:rFonts w:ascii="Times New Roman" w:eastAsia="宋体" w:hAnsi="Times New Roman" w:hint="eastAsia"/>
          <w:sz w:val="24"/>
          <w:szCs w:val="24"/>
        </w:rPr>
        <w:t>&gt;</w:t>
      </w:r>
      <w:r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保存候补购票的用户</w:t>
      </w:r>
    </w:p>
    <w:p w14:paraId="08DA3951" w14:textId="08919F82" w:rsidR="00BA6E27" w:rsidRDefault="00BA6E27" w:rsidP="00E01623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第一个是因为，不需要考虑具体用到哪张票，只需要支持出票、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入票操作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就行</w:t>
      </w:r>
    </w:p>
    <w:p w14:paraId="22A80CE8" w14:textId="10E659CF" w:rsidR="00BA6E27" w:rsidRDefault="00BA6E27" w:rsidP="00E01623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第二个还是因为查找、删除的时间较快。</w:t>
      </w:r>
    </w:p>
    <w:p w14:paraId="68F02C07" w14:textId="7E97640E" w:rsidR="00BA6E27" w:rsidRPr="00BA6E27" w:rsidRDefault="00BA6E27" w:rsidP="00E01623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第三个本来想用</w:t>
      </w:r>
      <w:r>
        <w:rPr>
          <w:rFonts w:ascii="Times New Roman" w:eastAsia="宋体" w:hAnsi="Times New Roman" w:hint="eastAsia"/>
          <w:sz w:val="24"/>
          <w:szCs w:val="24"/>
        </w:rPr>
        <w:t>m</w:t>
      </w:r>
      <w:r>
        <w:rPr>
          <w:rFonts w:ascii="Times New Roman" w:eastAsia="宋体" w:hAnsi="Times New Roman"/>
          <w:sz w:val="24"/>
          <w:szCs w:val="24"/>
        </w:rPr>
        <w:t>ultimap</w:t>
      </w:r>
      <w:r>
        <w:rPr>
          <w:rFonts w:ascii="Times New Roman" w:eastAsia="宋体" w:hAnsi="Times New Roman" w:hint="eastAsia"/>
          <w:sz w:val="24"/>
          <w:szCs w:val="24"/>
        </w:rPr>
        <w:t>多元映射的，但是考虑到有一个候补时间的先后问题，之能退而求其次，用</w:t>
      </w:r>
      <w:r>
        <w:rPr>
          <w:rFonts w:ascii="Times New Roman" w:eastAsia="宋体" w:hAnsi="Times New Roman" w:hint="eastAsia"/>
          <w:sz w:val="24"/>
          <w:szCs w:val="24"/>
        </w:rPr>
        <w:t>v</w:t>
      </w:r>
      <w:r>
        <w:rPr>
          <w:rFonts w:ascii="Times New Roman" w:eastAsia="宋体" w:hAnsi="Times New Roman"/>
          <w:sz w:val="24"/>
          <w:szCs w:val="24"/>
        </w:rPr>
        <w:t>ector</w:t>
      </w:r>
      <w:r>
        <w:rPr>
          <w:rFonts w:ascii="Times New Roman" w:eastAsia="宋体" w:hAnsi="Times New Roman" w:hint="eastAsia"/>
          <w:sz w:val="24"/>
          <w:szCs w:val="24"/>
        </w:rPr>
        <w:t>了（至于为什么不用</w:t>
      </w:r>
      <w:r>
        <w:rPr>
          <w:rFonts w:ascii="Times New Roman" w:eastAsia="宋体" w:hAnsi="Times New Roman" w:hint="eastAsia"/>
          <w:sz w:val="24"/>
          <w:szCs w:val="24"/>
        </w:rPr>
        <w:t>Q</w:t>
      </w:r>
      <w:r>
        <w:rPr>
          <w:rFonts w:ascii="Times New Roman" w:eastAsia="宋体" w:hAnsi="Times New Roman"/>
          <w:sz w:val="24"/>
          <w:szCs w:val="24"/>
        </w:rPr>
        <w:t>ueue,</w:t>
      </w:r>
      <w:r>
        <w:rPr>
          <w:rFonts w:ascii="Times New Roman" w:eastAsia="宋体" w:hAnsi="Times New Roman" w:hint="eastAsia"/>
          <w:sz w:val="24"/>
          <w:szCs w:val="24"/>
        </w:rPr>
        <w:t>因为它不支持随机访问。）</w:t>
      </w:r>
    </w:p>
    <w:p w14:paraId="31C930B1" w14:textId="5381A013" w:rsidR="00BA6E27" w:rsidRDefault="00BA6E27" w:rsidP="00E01623">
      <w:pPr>
        <w:spacing w:line="360" w:lineRule="auto"/>
        <w:rPr>
          <w:rFonts w:ascii="Times New Roman" w:eastAsia="宋体" w:hAnsi="Times New Roman"/>
          <w:b/>
          <w:bCs/>
          <w:sz w:val="28"/>
          <w:szCs w:val="28"/>
        </w:rPr>
      </w:pPr>
    </w:p>
    <w:p w14:paraId="009D0DD8" w14:textId="643E739A" w:rsidR="00520B1F" w:rsidRPr="00E01623" w:rsidRDefault="00E01623" w:rsidP="00E01623">
      <w:pPr>
        <w:spacing w:line="360" w:lineRule="auto"/>
        <w:rPr>
          <w:rFonts w:ascii="Times New Roman" w:eastAsia="宋体" w:hAnsi="Times New Roman"/>
          <w:b/>
          <w:bCs/>
          <w:sz w:val="28"/>
          <w:szCs w:val="28"/>
        </w:rPr>
      </w:pPr>
      <w:r w:rsidRPr="00E01623">
        <w:rPr>
          <w:rFonts w:ascii="Times New Roman" w:eastAsia="宋体" w:hAnsi="Times New Roman" w:hint="eastAsia"/>
          <w:b/>
          <w:bCs/>
          <w:sz w:val="28"/>
          <w:szCs w:val="28"/>
        </w:rPr>
        <w:t>有关</w:t>
      </w:r>
      <w:r w:rsidRPr="00E01623">
        <w:rPr>
          <w:rFonts w:ascii="Times New Roman" w:eastAsia="宋体" w:hAnsi="Times New Roman" w:hint="eastAsia"/>
          <w:b/>
          <w:bCs/>
          <w:sz w:val="28"/>
          <w:szCs w:val="28"/>
        </w:rPr>
        <w:t xml:space="preserve"> </w:t>
      </w:r>
      <w:r w:rsidRPr="00E01623">
        <w:rPr>
          <w:rFonts w:ascii="Times New Roman" w:eastAsia="宋体" w:hAnsi="Times New Roman" w:hint="eastAsia"/>
          <w:b/>
          <w:bCs/>
          <w:sz w:val="28"/>
          <w:szCs w:val="28"/>
        </w:rPr>
        <w:t>换乘功能</w:t>
      </w:r>
      <w:r w:rsidRPr="00E01623">
        <w:rPr>
          <w:rFonts w:ascii="Times New Roman" w:eastAsia="宋体" w:hAnsi="Times New Roman" w:hint="eastAsia"/>
          <w:b/>
          <w:bCs/>
          <w:sz w:val="28"/>
          <w:szCs w:val="28"/>
        </w:rPr>
        <w:t xml:space="preserve"> </w:t>
      </w:r>
      <w:r w:rsidRPr="00E01623">
        <w:rPr>
          <w:rFonts w:ascii="Times New Roman" w:eastAsia="宋体" w:hAnsi="Times New Roman" w:hint="eastAsia"/>
          <w:b/>
          <w:bCs/>
          <w:sz w:val="28"/>
          <w:szCs w:val="28"/>
        </w:rPr>
        <w:t>的实现</w:t>
      </w:r>
      <w:r>
        <w:rPr>
          <w:rFonts w:ascii="Times New Roman" w:eastAsia="宋体" w:hAnsi="Times New Roman" w:hint="eastAsia"/>
          <w:b/>
          <w:bCs/>
          <w:sz w:val="28"/>
          <w:szCs w:val="28"/>
        </w:rPr>
        <w:t>：</w:t>
      </w:r>
    </w:p>
    <w:p w14:paraId="334CAF7F" w14:textId="1F3BD973" w:rsidR="00E01623" w:rsidRDefault="00E01623" w:rsidP="00E01623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设计了一个</w:t>
      </w:r>
      <w:r>
        <w:rPr>
          <w:rFonts w:ascii="Times New Roman" w:eastAsia="宋体" w:hAnsi="Times New Roman"/>
          <w:sz w:val="24"/>
          <w:szCs w:val="24"/>
        </w:rPr>
        <w:t>Graph</w:t>
      </w:r>
      <w:r>
        <w:rPr>
          <w:rFonts w:ascii="Times New Roman" w:eastAsia="宋体" w:hAnsi="Times New Roman" w:hint="eastAsia"/>
          <w:sz w:val="24"/>
          <w:szCs w:val="24"/>
        </w:rPr>
        <w:t>类：</w:t>
      </w:r>
    </w:p>
    <w:p w14:paraId="5611DC87" w14:textId="06461963" w:rsidR="00E01623" w:rsidRDefault="00E01623" w:rsidP="00E01623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48A57C" wp14:editId="0B0C34A4">
            <wp:extent cx="5274310" cy="19488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EAB" w14:textId="6E4C30D2" w:rsidR="00E01623" w:rsidRDefault="00E01623" w:rsidP="00E01623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成员如下：</w:t>
      </w:r>
    </w:p>
    <w:p w14:paraId="59D38ED4" w14:textId="609EC88D" w:rsidR="00E01623" w:rsidRDefault="00E01623" w:rsidP="00E01623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B47186B" wp14:editId="2180ADF8">
            <wp:extent cx="4572396" cy="11812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C019" w14:textId="16532E9F" w:rsidR="00E01623" w:rsidRDefault="00E01623" w:rsidP="00E01623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两个</w:t>
      </w:r>
      <w:r>
        <w:rPr>
          <w:rFonts w:ascii="Times New Roman" w:eastAsia="宋体" w:hAnsi="Times New Roman" w:hint="eastAsia"/>
          <w:sz w:val="24"/>
          <w:szCs w:val="24"/>
        </w:rPr>
        <w:t>m</w:t>
      </w:r>
      <w:r>
        <w:rPr>
          <w:rFonts w:ascii="Times New Roman" w:eastAsia="宋体" w:hAnsi="Times New Roman"/>
          <w:sz w:val="24"/>
          <w:szCs w:val="24"/>
        </w:rPr>
        <w:t>ap</w:t>
      </w:r>
      <w:r>
        <w:rPr>
          <w:rFonts w:ascii="Times New Roman" w:eastAsia="宋体" w:hAnsi="Times New Roman" w:hint="eastAsia"/>
          <w:sz w:val="24"/>
          <w:szCs w:val="24"/>
        </w:rPr>
        <w:t>映射，分别把</w:t>
      </w:r>
      <w:r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地点名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和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对应序号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关联起来</w:t>
      </w:r>
    </w:p>
    <w:p w14:paraId="2B536529" w14:textId="00897EA9" w:rsidR="00E01623" w:rsidRDefault="00E01623" w:rsidP="00E01623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一个二维</w:t>
      </w:r>
      <w:r>
        <w:rPr>
          <w:rFonts w:ascii="Times New Roman" w:eastAsia="宋体" w:hAnsi="Times New Roman"/>
          <w:sz w:val="24"/>
          <w:szCs w:val="24"/>
        </w:rPr>
        <w:t>vector</w:t>
      </w:r>
      <w:r>
        <w:rPr>
          <w:rFonts w:ascii="Times New Roman" w:eastAsia="宋体" w:hAnsi="Times New Roman" w:hint="eastAsia"/>
          <w:sz w:val="24"/>
          <w:szCs w:val="24"/>
        </w:rPr>
        <w:t>向量，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用于存图的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邻接表</w:t>
      </w:r>
    </w:p>
    <w:p w14:paraId="36FC6637" w14:textId="1A2C5D1A" w:rsidR="00E01623" w:rsidRDefault="00E01623" w:rsidP="00E01623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其他都有注释就不解释了。</w:t>
      </w:r>
    </w:p>
    <w:p w14:paraId="32FC794D" w14:textId="1C2819C4" w:rsidR="00E01623" w:rsidRDefault="00E01623" w:rsidP="00E01623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寻路算法：</w:t>
      </w:r>
    </w:p>
    <w:p w14:paraId="497136AA" w14:textId="3D532C35" w:rsidR="00E01623" w:rsidRDefault="00E01623" w:rsidP="00E01623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6244494" wp14:editId="21A7CC3E">
            <wp:extent cx="5274310" cy="16611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A216" w14:textId="15BCBFC8" w:rsidR="00E01623" w:rsidRPr="001A59E3" w:rsidRDefault="00E01623" w:rsidP="00E01623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因为要输出所有的路径详情，所以采用的就是单纯的</w:t>
      </w:r>
      <w:r>
        <w:rPr>
          <w:rFonts w:ascii="Times New Roman" w:eastAsia="宋体" w:hAnsi="Times New Roman" w:hint="eastAsia"/>
          <w:sz w:val="24"/>
          <w:szCs w:val="24"/>
        </w:rPr>
        <w:t>DFS</w:t>
      </w:r>
      <w:r>
        <w:rPr>
          <w:rFonts w:ascii="Times New Roman" w:eastAsia="宋体" w:hAnsi="Times New Roman" w:hint="eastAsia"/>
          <w:sz w:val="24"/>
          <w:szCs w:val="24"/>
        </w:rPr>
        <w:t>暴搜</w:t>
      </w:r>
    </w:p>
    <w:p w14:paraId="4BC9CAA4" w14:textId="778D74B7" w:rsidR="00E01623" w:rsidRDefault="00E01623" w:rsidP="00E01623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5247733F" w14:textId="77777777" w:rsidR="001A59E3" w:rsidRDefault="001A59E3" w:rsidP="001A59E3">
      <w:pPr>
        <w:spacing w:line="360" w:lineRule="auto"/>
        <w:rPr>
          <w:rFonts w:ascii="Times New Roman" w:eastAsia="宋体" w:hAnsi="Times New Roman"/>
          <w:b/>
          <w:bCs/>
          <w:sz w:val="28"/>
          <w:szCs w:val="28"/>
        </w:rPr>
      </w:pPr>
      <w:r>
        <w:rPr>
          <w:rFonts w:ascii="Times New Roman" w:eastAsia="宋体" w:hAnsi="Times New Roman" w:hint="eastAsia"/>
          <w:b/>
          <w:bCs/>
          <w:sz w:val="28"/>
          <w:szCs w:val="28"/>
        </w:rPr>
        <w:t>菜单函数一览：</w:t>
      </w:r>
    </w:p>
    <w:p w14:paraId="08C39568" w14:textId="70102340" w:rsidR="001A59E3" w:rsidRDefault="001A59E3" w:rsidP="00E01623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131753" wp14:editId="55AAB4A7">
            <wp:extent cx="5274310" cy="29724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A21E" w14:textId="38A81CEA" w:rsidR="00BA6E27" w:rsidRDefault="00BA6E27" w:rsidP="00E01623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246A0B29" w14:textId="38025DB8" w:rsidR="00BA6E27" w:rsidRDefault="00BA6E27" w:rsidP="00E01623">
      <w:pPr>
        <w:spacing w:line="360" w:lineRule="auto"/>
        <w:rPr>
          <w:rFonts w:ascii="Times New Roman" w:eastAsia="宋体" w:hAnsi="Times New Roman"/>
          <w:b/>
          <w:bCs/>
          <w:sz w:val="28"/>
          <w:szCs w:val="28"/>
        </w:rPr>
      </w:pPr>
      <w:r>
        <w:rPr>
          <w:rFonts w:ascii="Times New Roman" w:eastAsia="宋体" w:hAnsi="Times New Roman" w:hint="eastAsia"/>
          <w:b/>
          <w:bCs/>
          <w:sz w:val="28"/>
          <w:szCs w:val="28"/>
        </w:rPr>
        <w:t>文件存储</w:t>
      </w:r>
      <w:r w:rsidR="00A44DCC">
        <w:rPr>
          <w:rFonts w:ascii="Times New Roman" w:eastAsia="宋体" w:hAnsi="Times New Roman" w:hint="eastAsia"/>
          <w:b/>
          <w:bCs/>
          <w:sz w:val="28"/>
          <w:szCs w:val="28"/>
        </w:rPr>
        <w:t>及读入</w:t>
      </w:r>
    </w:p>
    <w:p w14:paraId="231FD2B1" w14:textId="47B5D670" w:rsidR="00BA6E27" w:rsidRDefault="00BA6E27" w:rsidP="00E01623">
      <w:pPr>
        <w:spacing w:line="360" w:lineRule="auto"/>
        <w:rPr>
          <w:rFonts w:ascii="Times New Roman" w:eastAsia="宋体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C9D6DD" wp14:editId="31A83C88">
            <wp:extent cx="5274310" cy="19780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71C3" w14:textId="3FF941DC" w:rsidR="00A44DCC" w:rsidRDefault="00A44DCC" w:rsidP="00E0162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只保存了用户信息和航线信息，因为都为类设计了单独的读入、写出函数，所以文件写出、读入不难实现。</w:t>
      </w:r>
    </w:p>
    <w:p w14:paraId="58605848" w14:textId="0327A750" w:rsidR="00A44DCC" w:rsidRDefault="00A44DCC" w:rsidP="00E01623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34A63C8" w14:textId="3C710744" w:rsidR="00A44DCC" w:rsidRDefault="00A44DCC" w:rsidP="00E01623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查询航线功能：</w:t>
      </w:r>
    </w:p>
    <w:p w14:paraId="57308F3F" w14:textId="779AD2EF" w:rsidR="00A44DCC" w:rsidRDefault="00A44DCC" w:rsidP="00E01623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420A41" wp14:editId="2DB443D3">
            <wp:extent cx="5274310" cy="283273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2080" w14:textId="68271872" w:rsidR="00A44DCC" w:rsidRDefault="00A44DCC" w:rsidP="00E0162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优先在 </w:t>
      </w:r>
      <w:r>
        <w:rPr>
          <w:rFonts w:ascii="宋体" w:eastAsia="宋体" w:hAnsi="宋体"/>
          <w:sz w:val="24"/>
          <w:szCs w:val="24"/>
        </w:rPr>
        <w:t>Multimap</w:t>
      </w:r>
      <w:r>
        <w:rPr>
          <w:rFonts w:ascii="宋体" w:eastAsia="宋体" w:hAnsi="宋体" w:hint="eastAsia"/>
          <w:sz w:val="24"/>
          <w:szCs w:val="24"/>
        </w:rPr>
        <w:t>多元映射结构的</w:t>
      </w:r>
      <w:proofErr w:type="spellStart"/>
      <w:r>
        <w:rPr>
          <w:rFonts w:ascii="宋体" w:eastAsia="宋体" w:hAnsi="宋体"/>
          <w:sz w:val="24"/>
          <w:szCs w:val="24"/>
        </w:rPr>
        <w:t>nonstopflight</w:t>
      </w:r>
      <w:proofErr w:type="spellEnd"/>
      <w:r>
        <w:rPr>
          <w:rFonts w:ascii="宋体" w:eastAsia="宋体" w:hAnsi="宋体" w:hint="eastAsia"/>
          <w:sz w:val="24"/>
          <w:szCs w:val="24"/>
        </w:rPr>
        <w:t>里面 二分查找 直达航线</w:t>
      </w:r>
    </w:p>
    <w:p w14:paraId="52F3AB55" w14:textId="78E63348" w:rsidR="00A44DCC" w:rsidRDefault="00A44DCC" w:rsidP="00E0162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若找不到则启用G</w:t>
      </w:r>
      <w:r>
        <w:rPr>
          <w:rFonts w:ascii="宋体" w:eastAsia="宋体" w:hAnsi="宋体"/>
          <w:sz w:val="24"/>
          <w:szCs w:val="24"/>
        </w:rPr>
        <w:t>raph</w:t>
      </w:r>
      <w:r>
        <w:rPr>
          <w:rFonts w:ascii="宋体" w:eastAsia="宋体" w:hAnsi="宋体" w:hint="eastAsia"/>
          <w:sz w:val="24"/>
          <w:szCs w:val="24"/>
        </w:rPr>
        <w:t>的DFS</w:t>
      </w:r>
      <w:proofErr w:type="gramStart"/>
      <w:r>
        <w:rPr>
          <w:rFonts w:ascii="宋体" w:eastAsia="宋体" w:hAnsi="宋体" w:hint="eastAsia"/>
          <w:sz w:val="24"/>
          <w:szCs w:val="24"/>
        </w:rPr>
        <w:t>暴搜</w:t>
      </w:r>
      <w:proofErr w:type="gramEnd"/>
      <w:r>
        <w:rPr>
          <w:rFonts w:ascii="宋体" w:eastAsia="宋体" w:hAnsi="宋体" w:hint="eastAsia"/>
          <w:sz w:val="24"/>
          <w:szCs w:val="24"/>
        </w:rPr>
        <w:t xml:space="preserve"> 换乘路线</w:t>
      </w:r>
    </w:p>
    <w:p w14:paraId="5184EF43" w14:textId="77777777" w:rsidR="00A44DCC" w:rsidRPr="00A44DCC" w:rsidRDefault="00A44DCC" w:rsidP="00E01623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CACE317" w14:textId="324A3B55" w:rsidR="00A44DCC" w:rsidRDefault="00A44DCC" w:rsidP="00E01623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订票业务：</w:t>
      </w:r>
    </w:p>
    <w:p w14:paraId="64D2EE30" w14:textId="4C68C121" w:rsidR="00A44DCC" w:rsidRDefault="00A44DCC" w:rsidP="00E01623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4F2207" wp14:editId="6794A41C">
            <wp:extent cx="5274310" cy="225869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5EB99" w14:textId="25CC2CB8" w:rsidR="00A44DCC" w:rsidRDefault="00A44DCC" w:rsidP="00E0162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余票充足：</w:t>
      </w:r>
    </w:p>
    <w:p w14:paraId="24DC4EE9" w14:textId="5EC87463" w:rsidR="00A44DCC" w:rsidRDefault="00A44DCC" w:rsidP="00E0162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航线类弹出票，用户类接收票</w:t>
      </w:r>
    </w:p>
    <w:p w14:paraId="514C90D2" w14:textId="429E3270" w:rsidR="00A44DCC" w:rsidRDefault="00A44DCC" w:rsidP="00E0162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不足：</w:t>
      </w:r>
    </w:p>
    <w:p w14:paraId="4A01CA94" w14:textId="6DB8DE02" w:rsidR="00A44DCC" w:rsidRDefault="00A44DCC" w:rsidP="00E0162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提出候补申请，航线类接收申请</w:t>
      </w:r>
    </w:p>
    <w:p w14:paraId="6DFA6B16" w14:textId="77777777" w:rsidR="00A44DCC" w:rsidRPr="00A44DCC" w:rsidRDefault="00A44DCC" w:rsidP="00E01623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A91ECEF" w14:textId="6829E092" w:rsidR="00A44DCC" w:rsidRDefault="00A44DCC" w:rsidP="00E01623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退票业务：</w:t>
      </w:r>
    </w:p>
    <w:p w14:paraId="299925F8" w14:textId="5761F6C0" w:rsidR="00A44DCC" w:rsidRDefault="00A44DCC" w:rsidP="00E01623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E2A65D" wp14:editId="6BBD4737">
            <wp:extent cx="5274310" cy="17348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01A2" w14:textId="6A68FE2E" w:rsidR="00A44DCC" w:rsidRDefault="00A44DCC" w:rsidP="00E0162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乘客退票，</w:t>
      </w:r>
      <w:r w:rsidR="00BB69E4">
        <w:rPr>
          <w:rFonts w:ascii="宋体" w:eastAsia="宋体" w:hAnsi="宋体" w:hint="eastAsia"/>
          <w:sz w:val="24"/>
          <w:szCs w:val="24"/>
        </w:rPr>
        <w:t>用户类弹出票，航线类接收票，并处理候补订单</w:t>
      </w:r>
    </w:p>
    <w:p w14:paraId="159659B1" w14:textId="258B131D" w:rsidR="00B446A5" w:rsidRDefault="00B446A5" w:rsidP="00E0162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候补订单处理：</w:t>
      </w:r>
    </w:p>
    <w:p w14:paraId="6368F99A" w14:textId="462C800E" w:rsidR="00B446A5" w:rsidRDefault="00B446A5" w:rsidP="00E0162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70B1759" wp14:editId="24BEC8DD">
            <wp:extent cx="5274310" cy="17741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74A6" w14:textId="2C6331A5" w:rsidR="00B446A5" w:rsidRDefault="00B446A5" w:rsidP="00E0162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先找到第一位&lt;舱等级，需求票数&gt;符合要求的用户，航线类将用户所需票弹出。用户接收票，并取消自己的候补申请。</w:t>
      </w:r>
    </w:p>
    <w:p w14:paraId="747457F0" w14:textId="247BFAB9" w:rsidR="0019253F" w:rsidRDefault="00B446A5" w:rsidP="00E0162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后，航线类将此条申请的用户从候补列表删除。</w:t>
      </w:r>
    </w:p>
    <w:p w14:paraId="434E3E9C" w14:textId="77777777" w:rsidR="0019253F" w:rsidRDefault="0019253F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252F5927" w14:textId="359C2D4A" w:rsidR="00B446A5" w:rsidRPr="00B446A5" w:rsidRDefault="00C92C8F" w:rsidP="00E0162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824A79" wp14:editId="600512F9">
                <wp:simplePos x="0" y="0"/>
                <wp:positionH relativeFrom="column">
                  <wp:posOffset>1732222</wp:posOffset>
                </wp:positionH>
                <wp:positionV relativeFrom="paragraph">
                  <wp:posOffset>2521355</wp:posOffset>
                </wp:positionV>
                <wp:extent cx="616527" cy="284019"/>
                <wp:effectExtent l="0" t="0" r="0" b="190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27" cy="284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9D38E9" w14:textId="0219F386" w:rsidR="00C92C8F" w:rsidRPr="00C92C8F" w:rsidRDefault="00C92C8F" w:rsidP="00C92C8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92C8F">
                              <w:rPr>
                                <w:rFonts w:hint="eastAsia"/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24A79" id="_x0000_t202" coordsize="21600,21600" o:spt="202" path="m,l,21600r21600,l21600,xe">
                <v:stroke joinstyle="miter"/>
                <v:path gradientshapeok="t" o:connecttype="rect"/>
              </v:shapetype>
              <v:shape id="文本框 41" o:spid="_x0000_s1026" type="#_x0000_t202" style="position:absolute;left:0;text-align:left;margin-left:136.4pt;margin-top:198.55pt;width:48.55pt;height:22.3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" fillcolor="white [3201]" stroked="f" strokeweight=".5pt">
                <v:textbox>
                  <w:txbxContent>
                    <w:p w14:paraId="7A9D38E9" w14:textId="0219F386" w:rsidR="00C92C8F" w:rsidRPr="00C92C8F" w:rsidRDefault="00C92C8F" w:rsidP="00C92C8F">
                      <w:pPr>
                        <w:rPr>
                          <w:b/>
                          <w:bCs/>
                        </w:rPr>
                      </w:pPr>
                      <w:r w:rsidRPr="00C92C8F">
                        <w:rPr>
                          <w:rFonts w:hint="eastAsia"/>
                          <w:b/>
                          <w:bCs/>
                        </w:rPr>
                        <w:t>A</w:t>
                      </w:r>
                      <w:r>
                        <w:rPr>
                          <w:b/>
                          <w:b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6D06B0" wp14:editId="434EBAFE">
                <wp:simplePos x="0" y="0"/>
                <wp:positionH relativeFrom="column">
                  <wp:posOffset>-96578</wp:posOffset>
                </wp:positionH>
                <wp:positionV relativeFrom="paragraph">
                  <wp:posOffset>2528454</wp:posOffset>
                </wp:positionV>
                <wp:extent cx="616527" cy="284019"/>
                <wp:effectExtent l="0" t="0" r="0" b="1905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27" cy="284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D66C0F" w14:textId="4A6E0AB2" w:rsidR="00C92C8F" w:rsidRPr="00C92C8F" w:rsidRDefault="00C92C8F" w:rsidP="00C92C8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92C8F">
                              <w:rPr>
                                <w:rFonts w:hint="eastAsia"/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D06B0" id="文本框 40" o:spid="_x0000_s1027" type="#_x0000_t202" style="position:absolute;left:0;text-align:left;margin-left:-7.6pt;margin-top:199.1pt;width:48.55pt;height:22.3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" fillcolor="white [3201]" stroked="f" strokeweight=".5pt">
                <v:textbox>
                  <w:txbxContent>
                    <w:p w14:paraId="1BD66C0F" w14:textId="4A6E0AB2" w:rsidR="00C92C8F" w:rsidRPr="00C92C8F" w:rsidRDefault="00C92C8F" w:rsidP="00C92C8F">
                      <w:pPr>
                        <w:rPr>
                          <w:b/>
                          <w:bCs/>
                        </w:rPr>
                      </w:pPr>
                      <w:r w:rsidRPr="00C92C8F">
                        <w:rPr>
                          <w:rFonts w:hint="eastAsia"/>
                          <w:b/>
                          <w:bCs/>
                        </w:rPr>
                        <w:t>A</w:t>
                      </w:r>
                      <w:r>
                        <w:rPr>
                          <w:b/>
                          <w:b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C31713" wp14:editId="253C780E">
                <wp:simplePos x="0" y="0"/>
                <wp:positionH relativeFrom="column">
                  <wp:posOffset>914400</wp:posOffset>
                </wp:positionH>
                <wp:positionV relativeFrom="paragraph">
                  <wp:posOffset>3962400</wp:posOffset>
                </wp:positionV>
                <wp:extent cx="381000" cy="284019"/>
                <wp:effectExtent l="0" t="0" r="0" b="1905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84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AF82C4" w14:textId="6237CF6E" w:rsidR="00C92C8F" w:rsidRPr="00C92C8F" w:rsidRDefault="00C92C8F" w:rsidP="00C92C8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92C8F">
                              <w:rPr>
                                <w:rFonts w:hint="eastAsia"/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31713" id="文本框 39" o:spid="_x0000_s1028" type="#_x0000_t202" style="position:absolute;left:0;text-align:left;margin-left:1in;margin-top:312pt;width:30pt;height:22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" fillcolor="white [3201]" stroked="f" strokeweight=".5pt">
                <v:textbox>
                  <w:txbxContent>
                    <w:p w14:paraId="0EAF82C4" w14:textId="6237CF6E" w:rsidR="00C92C8F" w:rsidRPr="00C92C8F" w:rsidRDefault="00C92C8F" w:rsidP="00C92C8F">
                      <w:pPr>
                        <w:rPr>
                          <w:b/>
                          <w:bCs/>
                        </w:rPr>
                      </w:pPr>
                      <w:r w:rsidRPr="00C92C8F">
                        <w:rPr>
                          <w:rFonts w:hint="eastAsia"/>
                          <w:b/>
                          <w:bCs/>
                        </w:rPr>
                        <w:t>A</w:t>
                      </w:r>
                      <w:r>
                        <w:rPr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03659B" wp14:editId="6D4F1A44">
                <wp:simplePos x="0" y="0"/>
                <wp:positionH relativeFrom="column">
                  <wp:posOffset>788959</wp:posOffset>
                </wp:positionH>
                <wp:positionV relativeFrom="paragraph">
                  <wp:posOffset>4321464</wp:posOffset>
                </wp:positionV>
                <wp:extent cx="381000" cy="284019"/>
                <wp:effectExtent l="0" t="0" r="0" b="1905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84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026BED" w14:textId="0A489C20" w:rsidR="00C92C8F" w:rsidRPr="00C92C8F" w:rsidRDefault="00C92C8F" w:rsidP="00C92C8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92C8F">
                              <w:rPr>
                                <w:rFonts w:hint="eastAsia"/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3659B" id="文本框 38" o:spid="_x0000_s1029" type="#_x0000_t202" style="position:absolute;left:0;text-align:left;margin-left:62.1pt;margin-top:340.25pt;width:30pt;height:22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" fillcolor="white [3201]" stroked="f" strokeweight=".5pt">
                <v:textbox>
                  <w:txbxContent>
                    <w:p w14:paraId="00026BED" w14:textId="0A489C20" w:rsidR="00C92C8F" w:rsidRPr="00C92C8F" w:rsidRDefault="00C92C8F" w:rsidP="00C92C8F">
                      <w:pPr>
                        <w:rPr>
                          <w:b/>
                          <w:bCs/>
                        </w:rPr>
                      </w:pPr>
                      <w:r w:rsidRPr="00C92C8F">
                        <w:rPr>
                          <w:rFonts w:hint="eastAsia"/>
                          <w:b/>
                          <w:bCs/>
                        </w:rPr>
                        <w:t>A</w:t>
                      </w:r>
                      <w:r>
                        <w:rPr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E906D4" wp14:editId="44BF7543">
                <wp:simplePos x="0" y="0"/>
                <wp:positionH relativeFrom="column">
                  <wp:posOffset>3061855</wp:posOffset>
                </wp:positionH>
                <wp:positionV relativeFrom="paragraph">
                  <wp:posOffset>4246418</wp:posOffset>
                </wp:positionV>
                <wp:extent cx="443345" cy="284019"/>
                <wp:effectExtent l="0" t="0" r="0" b="1905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45" cy="284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59C135" w14:textId="29CAA101" w:rsidR="00C92C8F" w:rsidRPr="00C92C8F" w:rsidRDefault="00C92C8F" w:rsidP="00C92C8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92C8F">
                              <w:rPr>
                                <w:rFonts w:hint="eastAsia"/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906D4" id="文本框 37" o:spid="_x0000_s1030" type="#_x0000_t202" style="position:absolute;left:0;text-align:left;margin-left:241.1pt;margin-top:334.35pt;width:34.9pt;height:22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" fillcolor="white [3201]" stroked="f" strokeweight=".5pt">
                <v:textbox>
                  <w:txbxContent>
                    <w:p w14:paraId="1A59C135" w14:textId="29CAA101" w:rsidR="00C92C8F" w:rsidRPr="00C92C8F" w:rsidRDefault="00C92C8F" w:rsidP="00C92C8F">
                      <w:pPr>
                        <w:rPr>
                          <w:b/>
                          <w:bCs/>
                        </w:rPr>
                      </w:pPr>
                      <w:r w:rsidRPr="00C92C8F">
                        <w:rPr>
                          <w:rFonts w:hint="eastAsia"/>
                          <w:b/>
                          <w:bCs/>
                        </w:rPr>
                        <w:t>A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F8D065" wp14:editId="5C5C11A8">
                <wp:simplePos x="0" y="0"/>
                <wp:positionH relativeFrom="column">
                  <wp:posOffset>2701636</wp:posOffset>
                </wp:positionH>
                <wp:positionV relativeFrom="paragraph">
                  <wp:posOffset>2334664</wp:posOffset>
                </wp:positionV>
                <wp:extent cx="616527" cy="284019"/>
                <wp:effectExtent l="0" t="0" r="0" b="1905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27" cy="284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3B5EDD" w14:textId="4A3CD239" w:rsidR="00C92C8F" w:rsidRPr="00C92C8F" w:rsidRDefault="00C92C8F" w:rsidP="00C92C8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92C8F">
                              <w:rPr>
                                <w:rFonts w:hint="eastAsia"/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8D065" id="文本框 36" o:spid="_x0000_s1031" type="#_x0000_t202" style="position:absolute;left:0;text-align:left;margin-left:212.75pt;margin-top:183.85pt;width:48.55pt;height:22.3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" fillcolor="white [3201]" stroked="f" strokeweight=".5pt">
                <v:textbox>
                  <w:txbxContent>
                    <w:p w14:paraId="023B5EDD" w14:textId="4A3CD239" w:rsidR="00C92C8F" w:rsidRPr="00C92C8F" w:rsidRDefault="00C92C8F" w:rsidP="00C92C8F">
                      <w:pPr>
                        <w:rPr>
                          <w:b/>
                          <w:bCs/>
                        </w:rPr>
                      </w:pPr>
                      <w:r w:rsidRPr="00C92C8F">
                        <w:rPr>
                          <w:rFonts w:hint="eastAsia"/>
                          <w:b/>
                          <w:bCs/>
                        </w:rPr>
                        <w:t>A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BE70C7" wp14:editId="2797C717">
                <wp:simplePos x="0" y="0"/>
                <wp:positionH relativeFrom="column">
                  <wp:posOffset>2832735</wp:posOffset>
                </wp:positionH>
                <wp:positionV relativeFrom="paragraph">
                  <wp:posOffset>1066858</wp:posOffset>
                </wp:positionV>
                <wp:extent cx="616527" cy="284019"/>
                <wp:effectExtent l="0" t="0" r="0" b="1905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27" cy="284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CA15A6" w14:textId="6D0698B5" w:rsidR="00C92C8F" w:rsidRPr="00C92C8F" w:rsidRDefault="00C92C8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92C8F">
                              <w:rPr>
                                <w:rFonts w:hint="eastAsia"/>
                                <w:b/>
                                <w:bCs/>
                              </w:rPr>
                              <w:t>A</w:t>
                            </w:r>
                            <w:r w:rsidRPr="00C92C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E70C7" id="文本框 34" o:spid="_x0000_s1032" type="#_x0000_t202" style="position:absolute;left:0;text-align:left;margin-left:223.05pt;margin-top:84pt;width:48.55pt;height:22.3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" fillcolor="white [3201]" stroked="f" strokeweight=".5pt">
                <v:textbox>
                  <w:txbxContent>
                    <w:p w14:paraId="71CA15A6" w14:textId="6D0698B5" w:rsidR="00C92C8F" w:rsidRPr="00C92C8F" w:rsidRDefault="00C92C8F">
                      <w:pPr>
                        <w:rPr>
                          <w:b/>
                          <w:bCs/>
                        </w:rPr>
                      </w:pPr>
                      <w:r w:rsidRPr="00C92C8F">
                        <w:rPr>
                          <w:rFonts w:hint="eastAsia"/>
                          <w:b/>
                          <w:bCs/>
                        </w:rPr>
                        <w:t>A</w:t>
                      </w:r>
                      <w:r w:rsidRPr="00C92C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6ABDCB" wp14:editId="0D6910D0">
                <wp:simplePos x="0" y="0"/>
                <wp:positionH relativeFrom="column">
                  <wp:posOffset>4080105</wp:posOffset>
                </wp:positionH>
                <wp:positionV relativeFrom="paragraph">
                  <wp:posOffset>2618221</wp:posOffset>
                </wp:positionV>
                <wp:extent cx="616527" cy="374072"/>
                <wp:effectExtent l="0" t="0" r="0" b="6985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27" cy="374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DBEB1B" w14:textId="2A041922" w:rsidR="00C92C8F" w:rsidRPr="00C92C8F" w:rsidRDefault="00C92C8F" w:rsidP="00C92C8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92C8F">
                              <w:rPr>
                                <w:rFonts w:hint="eastAsia"/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ABDCB" id="文本框 35" o:spid="_x0000_s1033" type="#_x0000_t202" style="position:absolute;left:0;text-align:left;margin-left:321.25pt;margin-top:206.15pt;width:48.55pt;height:29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" fillcolor="white [3201]" stroked="f" strokeweight=".5pt">
                <v:textbox>
                  <w:txbxContent>
                    <w:p w14:paraId="15DBEB1B" w14:textId="2A041922" w:rsidR="00C92C8F" w:rsidRPr="00C92C8F" w:rsidRDefault="00C92C8F" w:rsidP="00C92C8F">
                      <w:pPr>
                        <w:rPr>
                          <w:b/>
                          <w:bCs/>
                        </w:rPr>
                      </w:pPr>
                      <w:r w:rsidRPr="00C92C8F">
                        <w:rPr>
                          <w:rFonts w:hint="eastAsia"/>
                          <w:b/>
                          <w:bCs/>
                        </w:rPr>
                        <w:t>A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9253F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9FFEB2" wp14:editId="308619DA">
                <wp:simplePos x="0" y="0"/>
                <wp:positionH relativeFrom="column">
                  <wp:posOffset>55418</wp:posOffset>
                </wp:positionH>
                <wp:positionV relativeFrom="paragraph">
                  <wp:posOffset>2195945</wp:posOffset>
                </wp:positionV>
                <wp:extent cx="103909" cy="1080655"/>
                <wp:effectExtent l="38100" t="38100" r="29845" b="2476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909" cy="1080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A9A9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0" o:spid="_x0000_s1026" type="#_x0000_t32" style="position:absolute;left:0;text-align:left;margin-left:4.35pt;margin-top:172.9pt;width:8.2pt;height:85.1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19253F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5B8E25" wp14:editId="5EA1ADC8">
                <wp:simplePos x="0" y="0"/>
                <wp:positionH relativeFrom="column">
                  <wp:posOffset>519371</wp:posOffset>
                </wp:positionH>
                <wp:positionV relativeFrom="paragraph">
                  <wp:posOffset>4190538</wp:posOffset>
                </wp:positionV>
                <wp:extent cx="1087755" cy="575426"/>
                <wp:effectExtent l="0" t="0" r="74295" b="5334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755" cy="5754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BBAA5" id="直接箭头连接符 29" o:spid="_x0000_s1026" type="#_x0000_t32" style="position:absolute;left:0;text-align:left;margin-left:40.9pt;margin-top:329.95pt;width:85.65pt;height:45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19253F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806779" wp14:editId="77213C14">
                <wp:simplePos x="0" y="0"/>
                <wp:positionH relativeFrom="column">
                  <wp:posOffset>588818</wp:posOffset>
                </wp:positionH>
                <wp:positionV relativeFrom="paragraph">
                  <wp:posOffset>3785293</wp:posOffset>
                </wp:positionV>
                <wp:extent cx="1052946" cy="655089"/>
                <wp:effectExtent l="38100" t="38100" r="33020" b="3111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2946" cy="6550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82A4B" id="直接箭头连接符 28" o:spid="_x0000_s1026" type="#_x0000_t32" style="position:absolute;left:0;text-align:left;margin-left:46.35pt;margin-top:298.05pt;width:82.9pt;height:51.6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19253F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E4F96A" wp14:editId="0A8E92BF">
                <wp:simplePos x="0" y="0"/>
                <wp:positionH relativeFrom="column">
                  <wp:posOffset>1842655</wp:posOffset>
                </wp:positionH>
                <wp:positionV relativeFrom="paragraph">
                  <wp:posOffset>1350818</wp:posOffset>
                </wp:positionV>
                <wp:extent cx="193963" cy="2839720"/>
                <wp:effectExtent l="0" t="0" r="73025" b="5588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963" cy="2839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5CBD86" id="直接箭头连接符 27" o:spid="_x0000_s1026" type="#_x0000_t32" style="position:absolute;left:0;text-align:left;margin-left:145.1pt;margin-top:106.35pt;width:15.25pt;height:22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19253F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6673EE" wp14:editId="20895D90">
                <wp:simplePos x="0" y="0"/>
                <wp:positionH relativeFrom="column">
                  <wp:posOffset>2653145</wp:posOffset>
                </wp:positionH>
                <wp:positionV relativeFrom="paragraph">
                  <wp:posOffset>4329084</wp:posOffset>
                </wp:positionV>
                <wp:extent cx="1052946" cy="201352"/>
                <wp:effectExtent l="38100" t="0" r="13970" b="8445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2946" cy="2013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BFDE0" id="直接箭头连接符 26" o:spid="_x0000_s1026" type="#_x0000_t32" style="position:absolute;left:0;text-align:left;margin-left:208.9pt;margin-top:340.85pt;width:82.9pt;height:15.8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19253F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FEEFBA" wp14:editId="07C3EA55">
                <wp:simplePos x="0" y="0"/>
                <wp:positionH relativeFrom="column">
                  <wp:posOffset>2140527</wp:posOffset>
                </wp:positionH>
                <wp:positionV relativeFrom="paragraph">
                  <wp:posOffset>1253836</wp:posOffset>
                </wp:positionV>
                <wp:extent cx="1565102" cy="2535382"/>
                <wp:effectExtent l="38100" t="38100" r="35560" b="1778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5102" cy="25353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15780" id="直接箭头连接符 25" o:spid="_x0000_s1026" type="#_x0000_t32" style="position:absolute;left:0;text-align:left;margin-left:168.55pt;margin-top:98.75pt;width:123.25pt;height:199.6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 w:rsidR="0019253F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0E061C" wp14:editId="1F5F8A68">
                <wp:simplePos x="0" y="0"/>
                <wp:positionH relativeFrom="column">
                  <wp:posOffset>4239491</wp:posOffset>
                </wp:positionH>
                <wp:positionV relativeFrom="paragraph">
                  <wp:posOffset>2195944</wp:posOffset>
                </wp:positionV>
                <wp:extent cx="41564" cy="1427019"/>
                <wp:effectExtent l="76200" t="0" r="53975" b="5905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64" cy="1427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7F18F" id="直接箭头连接符 24" o:spid="_x0000_s1026" type="#_x0000_t32" style="position:absolute;left:0;text-align:left;margin-left:333.8pt;margin-top:172.9pt;width:3.25pt;height:112.3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19253F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0DBE5A" wp14:editId="46445B81">
                <wp:simplePos x="0" y="0"/>
                <wp:positionH relativeFrom="column">
                  <wp:posOffset>2389909</wp:posOffset>
                </wp:positionH>
                <wp:positionV relativeFrom="paragraph">
                  <wp:posOffset>921327</wp:posOffset>
                </wp:positionV>
                <wp:extent cx="1316182" cy="595746"/>
                <wp:effectExtent l="0" t="0" r="74930" b="5207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6182" cy="5957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9E83C" id="直接箭头连接符 23" o:spid="_x0000_s1026" type="#_x0000_t32" style="position:absolute;left:0;text-align:left;margin-left:188.2pt;margin-top:72.55pt;width:103.65pt;height:46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19253F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ADC22E" wp14:editId="0C3E8722">
                <wp:simplePos x="0" y="0"/>
                <wp:positionH relativeFrom="column">
                  <wp:posOffset>-346306</wp:posOffset>
                </wp:positionH>
                <wp:positionV relativeFrom="paragraph">
                  <wp:posOffset>1440699</wp:posOffset>
                </wp:positionV>
                <wp:extent cx="741218" cy="706581"/>
                <wp:effectExtent l="0" t="0" r="20955" b="17780"/>
                <wp:wrapNone/>
                <wp:docPr id="22" name="流程图: 接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218" cy="706581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27AD2" w14:textId="32DF1E4D" w:rsidR="0019253F" w:rsidRDefault="0019253F" w:rsidP="001925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郑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DC22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接点 22" o:spid="_x0000_s1034" type="#_x0000_t120" style="position:absolute;left:0;text-align:left;margin-left:-27.25pt;margin-top:113.45pt;width:58.35pt;height:5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" fillcolor="#4472c4 [3204]" strokecolor="#1f3763 [1604]" strokeweight="1pt">
                <v:stroke joinstyle="miter"/>
                <v:textbox>
                  <w:txbxContent>
                    <w:p w14:paraId="19527AD2" w14:textId="32DF1E4D" w:rsidR="0019253F" w:rsidRDefault="0019253F" w:rsidP="001925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郑州</w:t>
                      </w:r>
                    </w:p>
                  </w:txbxContent>
                </v:textbox>
              </v:shape>
            </w:pict>
          </mc:Fallback>
        </mc:AlternateContent>
      </w:r>
      <w:r w:rsidR="0019253F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23BBB7" wp14:editId="572C76A7">
                <wp:simplePos x="0" y="0"/>
                <wp:positionH relativeFrom="column">
                  <wp:posOffset>-221731</wp:posOffset>
                </wp:positionH>
                <wp:positionV relativeFrom="paragraph">
                  <wp:posOffset>3484303</wp:posOffset>
                </wp:positionV>
                <wp:extent cx="741218" cy="706581"/>
                <wp:effectExtent l="0" t="0" r="20955" b="17780"/>
                <wp:wrapNone/>
                <wp:docPr id="21" name="流程图: 接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218" cy="706581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32918" w14:textId="2C3C5C3B" w:rsidR="0019253F" w:rsidRDefault="0019253F" w:rsidP="001925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长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3BBB7" id="流程图: 接点 21" o:spid="_x0000_s1035" type="#_x0000_t120" style="position:absolute;left:0;text-align:left;margin-left:-17.45pt;margin-top:274.35pt;width:58.35pt;height:5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" fillcolor="#4472c4 [3204]" strokecolor="#1f3763 [1604]" strokeweight="1pt">
                <v:stroke joinstyle="miter"/>
                <v:textbox>
                  <w:txbxContent>
                    <w:p w14:paraId="60632918" w14:textId="2C3C5C3B" w:rsidR="0019253F" w:rsidRDefault="0019253F" w:rsidP="001925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长沙</w:t>
                      </w:r>
                    </w:p>
                  </w:txbxContent>
                </v:textbox>
              </v:shape>
            </w:pict>
          </mc:Fallback>
        </mc:AlternateContent>
      </w:r>
      <w:r w:rsidR="0019253F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71BD0D" wp14:editId="1E701A46">
                <wp:simplePos x="0" y="0"/>
                <wp:positionH relativeFrom="column">
                  <wp:posOffset>1745442</wp:posOffset>
                </wp:positionH>
                <wp:positionV relativeFrom="paragraph">
                  <wp:posOffset>4328795</wp:posOffset>
                </wp:positionV>
                <wp:extent cx="741218" cy="706581"/>
                <wp:effectExtent l="0" t="0" r="20955" b="17780"/>
                <wp:wrapNone/>
                <wp:docPr id="20" name="流程图: 接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218" cy="706581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E0770" w14:textId="28C46FBB" w:rsidR="0019253F" w:rsidRDefault="0019253F" w:rsidP="001925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株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1BD0D" id="流程图: 接点 20" o:spid="_x0000_s1036" type="#_x0000_t120" style="position:absolute;left:0;text-align:left;margin-left:137.45pt;margin-top:340.85pt;width:58.35pt;height:5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" fillcolor="#4472c4 [3204]" strokecolor="#1f3763 [1604]" strokeweight="1pt">
                <v:stroke joinstyle="miter"/>
                <v:textbox>
                  <w:txbxContent>
                    <w:p w14:paraId="1AFE0770" w14:textId="28C46FBB" w:rsidR="0019253F" w:rsidRDefault="0019253F" w:rsidP="001925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株洲</w:t>
                      </w:r>
                    </w:p>
                  </w:txbxContent>
                </v:textbox>
              </v:shape>
            </w:pict>
          </mc:Fallback>
        </mc:AlternateContent>
      </w:r>
      <w:r w:rsidR="0019253F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1BC9D5" wp14:editId="6C84E85A">
                <wp:simplePos x="0" y="0"/>
                <wp:positionH relativeFrom="column">
                  <wp:posOffset>3705860</wp:posOffset>
                </wp:positionH>
                <wp:positionV relativeFrom="paragraph">
                  <wp:posOffset>3622444</wp:posOffset>
                </wp:positionV>
                <wp:extent cx="741218" cy="706581"/>
                <wp:effectExtent l="0" t="0" r="20955" b="17780"/>
                <wp:wrapNone/>
                <wp:docPr id="19" name="流程图: 接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218" cy="706581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28E2B" w14:textId="188D50F4" w:rsidR="0019253F" w:rsidRDefault="0019253F" w:rsidP="001925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南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BC9D5" id="流程图: 接点 19" o:spid="_x0000_s1037" type="#_x0000_t120" style="position:absolute;left:0;text-align:left;margin-left:291.8pt;margin-top:285.25pt;width:58.35pt;height:5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" fillcolor="#4472c4 [3204]" strokecolor="#1f3763 [1604]" strokeweight="1pt">
                <v:stroke joinstyle="miter"/>
                <v:textbox>
                  <w:txbxContent>
                    <w:p w14:paraId="56328E2B" w14:textId="188D50F4" w:rsidR="0019253F" w:rsidRDefault="0019253F" w:rsidP="001925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南京</w:t>
                      </w:r>
                    </w:p>
                  </w:txbxContent>
                </v:textbox>
              </v:shape>
            </w:pict>
          </mc:Fallback>
        </mc:AlternateContent>
      </w:r>
      <w:r w:rsidR="0019253F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A6CF9" wp14:editId="3B60B133">
                <wp:simplePos x="0" y="0"/>
                <wp:positionH relativeFrom="column">
                  <wp:posOffset>3706091</wp:posOffset>
                </wp:positionH>
                <wp:positionV relativeFrom="paragraph">
                  <wp:posOffset>1385454</wp:posOffset>
                </wp:positionV>
                <wp:extent cx="741218" cy="706581"/>
                <wp:effectExtent l="0" t="0" r="20955" b="17780"/>
                <wp:wrapNone/>
                <wp:docPr id="18" name="流程图: 接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218" cy="706581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55B69" w14:textId="4C4B3D87" w:rsidR="0019253F" w:rsidRDefault="0019253F" w:rsidP="0019253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西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A6CF9" id="流程图: 接点 18" o:spid="_x0000_s1038" type="#_x0000_t120" style="position:absolute;left:0;text-align:left;margin-left:291.8pt;margin-top:109.1pt;width:58.35pt;height:5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" fillcolor="#4472c4 [3204]" strokecolor="#1f3763 [1604]" strokeweight="1pt">
                <v:stroke joinstyle="miter"/>
                <v:textbox>
                  <w:txbxContent>
                    <w:p w14:paraId="51155B69" w14:textId="4C4B3D87" w:rsidR="0019253F" w:rsidRDefault="0019253F" w:rsidP="0019253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西安</w:t>
                      </w:r>
                    </w:p>
                  </w:txbxContent>
                </v:textbox>
              </v:shape>
            </w:pict>
          </mc:Fallback>
        </mc:AlternateContent>
      </w:r>
      <w:r w:rsidR="0019253F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7FDACE" wp14:editId="5FF7F609">
                <wp:simplePos x="0" y="0"/>
                <wp:positionH relativeFrom="column">
                  <wp:posOffset>1606550</wp:posOffset>
                </wp:positionH>
                <wp:positionV relativeFrom="paragraph">
                  <wp:posOffset>457200</wp:posOffset>
                </wp:positionV>
                <wp:extent cx="741045" cy="706120"/>
                <wp:effectExtent l="0" t="0" r="20955" b="17780"/>
                <wp:wrapNone/>
                <wp:docPr id="17" name="流程图: 接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7061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39D56" w14:textId="21E108A5" w:rsidR="0019253F" w:rsidRDefault="0019253F" w:rsidP="0019253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北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DACE" id="流程图: 接点 17" o:spid="_x0000_s1039" type="#_x0000_t120" style="position:absolute;left:0;text-align:left;margin-left:126.5pt;margin-top:36pt;width:58.35pt;height:55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" fillcolor="#4472c4 [3204]" strokecolor="#1f3763 [1604]" strokeweight="1pt">
                <v:stroke joinstyle="miter"/>
                <v:textbox>
                  <w:txbxContent>
                    <w:p w14:paraId="7F439D56" w14:textId="21E108A5" w:rsidR="0019253F" w:rsidRDefault="0019253F" w:rsidP="0019253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北京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46A5" w:rsidRPr="00B446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08522D"/>
    <w:multiLevelType w:val="hybridMultilevel"/>
    <w:tmpl w:val="8258E3A0"/>
    <w:lvl w:ilvl="0" w:tplc="958E08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623"/>
    <w:rsid w:val="0019253F"/>
    <w:rsid w:val="001A59E3"/>
    <w:rsid w:val="00520B1F"/>
    <w:rsid w:val="00A44DCC"/>
    <w:rsid w:val="00B446A5"/>
    <w:rsid w:val="00BA6E27"/>
    <w:rsid w:val="00BB69E4"/>
    <w:rsid w:val="00C92C8F"/>
    <w:rsid w:val="00DC1E87"/>
    <w:rsid w:val="00E01623"/>
    <w:rsid w:val="00EC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F9BDB"/>
  <w15:chartTrackingRefBased/>
  <w15:docId w15:val="{FF41CE5A-D0EA-4E44-A8BA-8774AB51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69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E2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B69E4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382B2-F5DC-4E4E-AD37-9275BB9D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广城</dc:creator>
  <cp:keywords/>
  <dc:description/>
  <cp:lastModifiedBy>刘 广城</cp:lastModifiedBy>
  <cp:revision>3</cp:revision>
  <dcterms:created xsi:type="dcterms:W3CDTF">2020-06-04T17:17:00Z</dcterms:created>
  <dcterms:modified xsi:type="dcterms:W3CDTF">2020-06-04T18:56:00Z</dcterms:modified>
</cp:coreProperties>
</file>